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F2" w:rsidRDefault="00923BF2" w:rsidP="00923BF2">
      <w:pPr>
        <w:pStyle w:val="Corpotesto"/>
        <w:ind w:hanging="2"/>
        <w:rPr>
          <w:sz w:val="20"/>
        </w:rPr>
      </w:pPr>
      <w:r w:rsidRPr="00A9772C">
        <w:rPr>
          <w:noProof/>
          <w:sz w:val="20"/>
        </w:rPr>
        <w:drawing>
          <wp:inline distT="0" distB="0" distL="0" distR="0" wp14:anchorId="24DF3BC6" wp14:editId="2304E257">
            <wp:extent cx="6375400" cy="476250"/>
            <wp:effectExtent l="0" t="0" r="635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F2" w:rsidRDefault="00923BF2" w:rsidP="00923BF2">
      <w:pPr>
        <w:pStyle w:val="Corpotesto"/>
        <w:spacing w:before="215"/>
        <w:ind w:hanging="2"/>
        <w:rPr>
          <w:sz w:val="20"/>
        </w:rPr>
      </w:pPr>
    </w:p>
    <w:p w:rsidR="00923BF2" w:rsidRPr="00373B08" w:rsidRDefault="00923BF2" w:rsidP="00923BF2">
      <w:pPr>
        <w:keepNext/>
        <w:keepLines/>
        <w:ind w:hanging="2"/>
        <w:jc w:val="center"/>
        <w:outlineLvl w:val="0"/>
        <w:rPr>
          <w:rFonts w:ascii="Comic Sans MS" w:hAnsi="Comic Sans MS" w:cs="Arial"/>
          <w:b/>
          <w:color w:val="333399"/>
          <w:sz w:val="16"/>
          <w:szCs w:val="16"/>
        </w:rPr>
      </w:pPr>
      <w:r w:rsidRPr="00373B08">
        <w:rPr>
          <w:rFonts w:ascii="Comic Sans MS" w:hAnsi="Comic Sans MS" w:cs="Arial"/>
          <w:b/>
          <w:color w:val="333399"/>
          <w:sz w:val="16"/>
          <w:szCs w:val="16"/>
        </w:rPr>
        <w:t>ISTITUTO COMPRENSIVO STATALE  “ALDO MORO”</w:t>
      </w:r>
    </w:p>
    <w:p w:rsidR="00923BF2" w:rsidRPr="00373B08" w:rsidRDefault="00923BF2" w:rsidP="00923BF2">
      <w:pPr>
        <w:keepNext/>
        <w:keepLines/>
        <w:ind w:hanging="2"/>
        <w:jc w:val="center"/>
        <w:rPr>
          <w:rFonts w:ascii="Comic Sans MS" w:hAnsi="Comic Sans MS" w:cs="Arial"/>
          <w:b/>
          <w:color w:val="333399"/>
          <w:sz w:val="16"/>
          <w:szCs w:val="16"/>
        </w:rPr>
      </w:pPr>
      <w:r w:rsidRPr="00373B08">
        <w:rPr>
          <w:rFonts w:ascii="Comic Sans MS" w:hAnsi="Comic Sans MS" w:cs="Arial"/>
          <w:b/>
          <w:color w:val="333399"/>
          <w:sz w:val="16"/>
          <w:szCs w:val="16"/>
        </w:rPr>
        <w:t>Scuola Infanzia, Primaria e S.S.1°grado</w:t>
      </w:r>
    </w:p>
    <w:p w:rsidR="00923BF2" w:rsidRPr="00373B08" w:rsidRDefault="00923BF2" w:rsidP="00923BF2">
      <w:pPr>
        <w:ind w:right="282" w:hanging="2"/>
        <w:jc w:val="center"/>
        <w:rPr>
          <w:rFonts w:ascii="Comic Sans MS" w:hAnsi="Comic Sans MS" w:cs="Arial"/>
          <w:b/>
          <w:color w:val="333399"/>
          <w:sz w:val="16"/>
          <w:szCs w:val="16"/>
        </w:rPr>
      </w:pPr>
      <w:r w:rsidRPr="00373B08">
        <w:rPr>
          <w:rFonts w:ascii="Comic Sans MS" w:hAnsi="Comic Sans MS" w:cs="Arial"/>
          <w:b/>
          <w:color w:val="333399"/>
          <w:sz w:val="16"/>
          <w:szCs w:val="16"/>
        </w:rPr>
        <w:t>Via R. Viviani n° 2 Maddaloni, CE – tel. 0823/ 435949 –  fax 0823/ 402625 – C.F. 93086020612</w:t>
      </w:r>
    </w:p>
    <w:p w:rsidR="00923BF2" w:rsidRPr="00373B08" w:rsidRDefault="00923BF2" w:rsidP="00923BF2">
      <w:pPr>
        <w:ind w:right="-1" w:hanging="2"/>
        <w:jc w:val="center"/>
        <w:rPr>
          <w:b/>
          <w:spacing w:val="-1"/>
        </w:rPr>
      </w:pPr>
      <w:r w:rsidRPr="00373B08">
        <w:rPr>
          <w:rFonts w:ascii="Comic Sans MS" w:hAnsi="Comic Sans MS" w:cs="Arial"/>
          <w:b/>
          <w:color w:val="000066"/>
          <w:sz w:val="16"/>
          <w:szCs w:val="16"/>
          <w:u w:val="single"/>
          <w:lang w:val="fr-FR"/>
        </w:rPr>
        <w:t xml:space="preserve">PEC: </w:t>
      </w:r>
      <w:hyperlink r:id="rId9" w:history="1">
        <w:r w:rsidRPr="00373B08">
          <w:rPr>
            <w:rFonts w:ascii="Comic Sans MS" w:hAnsi="Comic Sans MS" w:cs="Arial"/>
            <w:b/>
            <w:color w:val="0563C1"/>
            <w:sz w:val="16"/>
            <w:szCs w:val="16"/>
            <w:u w:val="single"/>
            <w:lang w:val="fr-FR"/>
          </w:rPr>
          <w:t>ceic8av00r@pec.istruzione.it</w:t>
        </w:r>
      </w:hyperlink>
      <w:r w:rsidRPr="00373B08">
        <w:rPr>
          <w:rFonts w:ascii="Comic Sans MS" w:hAnsi="Comic Sans MS" w:cs="Arial"/>
          <w:b/>
          <w:color w:val="000066"/>
          <w:sz w:val="16"/>
          <w:szCs w:val="16"/>
          <w:u w:val="single"/>
          <w:lang w:val="fr-FR"/>
        </w:rPr>
        <w:t xml:space="preserve">       e-mail:</w:t>
      </w:r>
      <w:hyperlink r:id="rId10" w:history="1">
        <w:r w:rsidRPr="00373B08">
          <w:rPr>
            <w:rFonts w:ascii="Comic Sans MS" w:hAnsi="Comic Sans MS" w:cs="Arial"/>
            <w:b/>
            <w:color w:val="0563C1"/>
            <w:sz w:val="16"/>
            <w:szCs w:val="16"/>
            <w:u w:val="single"/>
            <w:lang w:val="fr-FR"/>
          </w:rPr>
          <w:t>ceic8av00r@istruzione.it</w:t>
        </w:r>
      </w:hyperlink>
      <w:r w:rsidRPr="00373B08">
        <w:rPr>
          <w:rFonts w:ascii="Comic Sans MS" w:hAnsi="Comic Sans MS" w:cs="Arial"/>
          <w:b/>
          <w:color w:val="0563C1"/>
          <w:sz w:val="16"/>
          <w:szCs w:val="16"/>
          <w:u w:val="single"/>
          <w:lang w:val="fr-FR"/>
        </w:rPr>
        <w:t xml:space="preserve">  </w:t>
      </w:r>
      <w:r w:rsidRPr="00373B08">
        <w:rPr>
          <w:rFonts w:ascii="Comic Sans MS" w:hAnsi="Comic Sans MS" w:cs="Arial"/>
          <w:b/>
          <w:color w:val="000066"/>
          <w:sz w:val="16"/>
          <w:szCs w:val="16"/>
          <w:u w:val="single"/>
          <w:lang w:val="fr-FR"/>
        </w:rPr>
        <w:t>sito web</w:t>
      </w:r>
      <w:r w:rsidRPr="00373B08">
        <w:rPr>
          <w:rFonts w:ascii="Comic Sans MS" w:hAnsi="Comic Sans MS" w:cs="Arial"/>
          <w:b/>
          <w:color w:val="0563C1"/>
          <w:sz w:val="16"/>
          <w:szCs w:val="16"/>
          <w:u w:val="single"/>
          <w:lang w:val="fr-FR"/>
        </w:rPr>
        <w:t> :</w:t>
      </w:r>
      <w:hyperlink r:id="rId11" w:history="1">
        <w:r w:rsidRPr="00373B08">
          <w:rPr>
            <w:rFonts w:ascii="Comic Sans MS" w:hAnsi="Comic Sans MS" w:cs="Arial"/>
            <w:b/>
            <w:color w:val="0563C1"/>
            <w:sz w:val="16"/>
            <w:szCs w:val="16"/>
            <w:u w:val="single"/>
            <w:lang w:val="fr-FR"/>
          </w:rPr>
          <w:t>www.aldomoromaddaloni.edu.it</w:t>
        </w:r>
      </w:hyperlink>
    </w:p>
    <w:p w:rsidR="00D6765D" w:rsidRDefault="00D6765D" w:rsidP="00D6765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hanging="2"/>
        <w:rPr>
          <w:color w:val="000000"/>
        </w:rPr>
      </w:pPr>
    </w:p>
    <w:p w:rsidR="00CB1A27" w:rsidRPr="00CB1A27" w:rsidRDefault="00CB1A27" w:rsidP="00CB1A27">
      <w:pPr>
        <w:jc w:val="center"/>
        <w:rPr>
          <w:b/>
          <w:noProof/>
          <w:sz w:val="22"/>
          <w:szCs w:val="22"/>
        </w:rPr>
      </w:pPr>
      <w:r w:rsidRPr="00CB1A27">
        <w:rPr>
          <w:b/>
          <w:noProof/>
          <w:sz w:val="22"/>
          <w:szCs w:val="22"/>
        </w:rPr>
        <w:t xml:space="preserve">ALLEGATO </w:t>
      </w:r>
      <w:r w:rsidR="00D6765D">
        <w:rPr>
          <w:b/>
          <w:noProof/>
          <w:sz w:val="22"/>
          <w:szCs w:val="22"/>
        </w:rPr>
        <w:t>C</w:t>
      </w:r>
      <w:r w:rsidRPr="00CB1A27">
        <w:rPr>
          <w:b/>
          <w:noProof/>
          <w:sz w:val="22"/>
          <w:szCs w:val="22"/>
        </w:rPr>
        <w:t>–TABELL</w:t>
      </w:r>
      <w:r w:rsidR="00D6765D">
        <w:rPr>
          <w:b/>
          <w:noProof/>
          <w:sz w:val="22"/>
          <w:szCs w:val="22"/>
        </w:rPr>
        <w:t xml:space="preserve">E DI </w:t>
      </w:r>
      <w:r w:rsidRPr="00CB1A27">
        <w:rPr>
          <w:b/>
          <w:noProof/>
          <w:sz w:val="22"/>
          <w:szCs w:val="22"/>
        </w:rPr>
        <w:t xml:space="preserve">AUTOVALUTAZIONE </w:t>
      </w:r>
    </w:p>
    <w:p w:rsidR="0098611A" w:rsidRPr="00CB1A27" w:rsidRDefault="0098611A" w:rsidP="0098611A">
      <w:pPr>
        <w:jc w:val="right"/>
        <w:rPr>
          <w:b/>
          <w:sz w:val="22"/>
          <w:szCs w:val="22"/>
        </w:rPr>
      </w:pPr>
      <w:r w:rsidRPr="00CB1A27">
        <w:rPr>
          <w:b/>
          <w:sz w:val="22"/>
          <w:szCs w:val="22"/>
        </w:rPr>
        <w:t>Al Dirigente Scolastico</w:t>
      </w:r>
    </w:p>
    <w:p w:rsidR="0098611A" w:rsidRPr="00CB1A27" w:rsidRDefault="0098611A" w:rsidP="0098611A">
      <w:pPr>
        <w:jc w:val="right"/>
        <w:rPr>
          <w:b/>
          <w:sz w:val="22"/>
          <w:szCs w:val="22"/>
        </w:rPr>
      </w:pP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  <w:t xml:space="preserve">                                 dell’I.C.  Aldo Moro </w:t>
      </w:r>
    </w:p>
    <w:p w:rsidR="0098611A" w:rsidRPr="00CB1A27" w:rsidRDefault="0098611A" w:rsidP="0098611A">
      <w:pPr>
        <w:jc w:val="right"/>
        <w:rPr>
          <w:b/>
          <w:sz w:val="22"/>
          <w:szCs w:val="22"/>
        </w:rPr>
      </w:pP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  <w:t xml:space="preserve">          Via Viviani, 2</w:t>
      </w:r>
    </w:p>
    <w:p w:rsidR="0098611A" w:rsidRPr="00CB1A27" w:rsidRDefault="0098611A" w:rsidP="0098611A">
      <w:pPr>
        <w:autoSpaceDE w:val="0"/>
        <w:jc w:val="right"/>
        <w:rPr>
          <w:b/>
          <w:sz w:val="22"/>
          <w:szCs w:val="22"/>
          <w:u w:val="single"/>
        </w:rPr>
      </w:pP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</w:r>
      <w:r w:rsidRPr="00CB1A27">
        <w:rPr>
          <w:b/>
          <w:sz w:val="22"/>
          <w:szCs w:val="22"/>
        </w:rPr>
        <w:tab/>
        <w:t>Maddaloni  (CE)</w:t>
      </w:r>
    </w:p>
    <w:p w:rsidR="00D6765D" w:rsidRDefault="00D6765D" w:rsidP="0003576D">
      <w:pPr>
        <w:jc w:val="both"/>
        <w:rPr>
          <w:b/>
          <w:bCs/>
          <w:sz w:val="22"/>
          <w:szCs w:val="22"/>
        </w:rPr>
      </w:pPr>
    </w:p>
    <w:p w:rsidR="003863F1" w:rsidRPr="00EF48BC" w:rsidRDefault="00923BF2" w:rsidP="00433571">
      <w:pPr>
        <w:spacing w:before="2"/>
        <w:ind w:left="-284" w:right="-1" w:hanging="2"/>
        <w:jc w:val="both"/>
        <w:rPr>
          <w:b/>
        </w:rPr>
      </w:pPr>
      <w:r w:rsidRPr="00923BF2">
        <w:rPr>
          <w:b/>
          <w:sz w:val="22"/>
          <w:szCs w:val="22"/>
        </w:rPr>
        <w:t>AVVISO DI SELEZIONE PER IL RECLUTAMENTO DI ESPERTI ESTERNI DEI MODULI FORMATIVI “CINFORUM A” E “CINFORUM B”</w:t>
      </w:r>
      <w:r w:rsidR="003863F1">
        <w:rPr>
          <w:b/>
          <w:sz w:val="22"/>
          <w:szCs w:val="22"/>
        </w:rPr>
        <w:t>-</w:t>
      </w:r>
      <w:r w:rsidR="003863F1" w:rsidRPr="003863F1">
        <w:rPr>
          <w:b/>
        </w:rPr>
        <w:t xml:space="preserve"> </w:t>
      </w:r>
      <w:r w:rsidR="003863F1">
        <w:rPr>
          <w:b/>
        </w:rPr>
        <w:t xml:space="preserve">Prot. </w:t>
      </w:r>
      <w:r w:rsidR="003863F1" w:rsidRPr="0083078F">
        <w:rPr>
          <w:b/>
        </w:rPr>
        <w:t xml:space="preserve"> 0002804/U </w:t>
      </w:r>
      <w:r w:rsidR="003863F1">
        <w:rPr>
          <w:b/>
        </w:rPr>
        <w:t xml:space="preserve">IV.5 </w:t>
      </w:r>
      <w:r w:rsidR="003863F1" w:rsidRPr="0083078F">
        <w:rPr>
          <w:b/>
        </w:rPr>
        <w:t>del 20/05/2026</w:t>
      </w:r>
    </w:p>
    <w:p w:rsidR="00923BF2" w:rsidRPr="00433571" w:rsidRDefault="00923BF2" w:rsidP="00433571">
      <w:pPr>
        <w:spacing w:before="2"/>
        <w:ind w:left="-284" w:right="-1"/>
        <w:jc w:val="both"/>
        <w:rPr>
          <w:i/>
          <w:sz w:val="16"/>
          <w:szCs w:val="16"/>
        </w:rPr>
      </w:pPr>
      <w:r w:rsidRPr="00433571">
        <w:rPr>
          <w:i/>
          <w:sz w:val="16"/>
          <w:szCs w:val="16"/>
        </w:rPr>
        <w:t>Fondi Strutturali Europei – Programma Nazionale “Scuola e competenze” 2021-2027. Priorità 01 – Scuola e Competenze (FSE+) – Fondo Sociale Europeo Plus – Obiettivo Specifico ESO4.6 – Azione A4.A – Sotto azione ESO4.6. A4.A – Interventi di cui ai decreti del Ministro dell’istruzione e del merito dell’11 aprile 2024, n. 72 e del 22 maggio 2025, n. 96- Avviso Pubblico Prot. 81652 del 23/05/2025- “Percorsi educativi e formativi per il potenziamento delle competenze, l’inclusione e la socialità nel periodo di sospensione estiva delle lezioni” (c.d. Piano Estate), seconda “finestra” temporale (nota prot. n. 84533 del 27maggio 2025)</w:t>
      </w:r>
    </w:p>
    <w:p w:rsidR="00923BF2" w:rsidRPr="00923BF2" w:rsidRDefault="00923BF2" w:rsidP="00433571">
      <w:pPr>
        <w:tabs>
          <w:tab w:val="left" w:pos="-284"/>
        </w:tabs>
        <w:spacing w:before="2"/>
        <w:ind w:left="-284" w:right="-1"/>
        <w:jc w:val="both"/>
        <w:rPr>
          <w:b/>
          <w:sz w:val="22"/>
          <w:szCs w:val="22"/>
        </w:rPr>
      </w:pPr>
      <w:r w:rsidRPr="00923BF2">
        <w:rPr>
          <w:b/>
          <w:sz w:val="22"/>
          <w:szCs w:val="22"/>
        </w:rPr>
        <w:t>TITOLO PROGETTO: E.....STATE INSIEME ALL' I.C. A MORO</w:t>
      </w:r>
    </w:p>
    <w:p w:rsidR="00923BF2" w:rsidRPr="00923BF2" w:rsidRDefault="00923BF2" w:rsidP="00433571">
      <w:pPr>
        <w:spacing w:before="2"/>
        <w:ind w:left="-284" w:right="-1"/>
        <w:jc w:val="both"/>
        <w:rPr>
          <w:b/>
          <w:sz w:val="22"/>
          <w:szCs w:val="22"/>
        </w:rPr>
      </w:pPr>
      <w:r w:rsidRPr="00923BF2">
        <w:rPr>
          <w:b/>
          <w:sz w:val="22"/>
          <w:szCs w:val="22"/>
        </w:rPr>
        <w:t>CNP:</w:t>
      </w:r>
      <w:r w:rsidRPr="00923BF2">
        <w:rPr>
          <w:sz w:val="22"/>
          <w:szCs w:val="22"/>
        </w:rPr>
        <w:t xml:space="preserve"> </w:t>
      </w:r>
      <w:r w:rsidRPr="00923BF2">
        <w:rPr>
          <w:b/>
          <w:sz w:val="22"/>
          <w:szCs w:val="22"/>
        </w:rPr>
        <w:t>ESO4.6.A4.A-FSEPNCA-2025-1372</w:t>
      </w:r>
    </w:p>
    <w:p w:rsidR="00923BF2" w:rsidRPr="00923BF2" w:rsidRDefault="00923BF2" w:rsidP="00433571">
      <w:pPr>
        <w:spacing w:before="2"/>
        <w:ind w:left="-284" w:right="-1"/>
        <w:jc w:val="both"/>
        <w:rPr>
          <w:b/>
          <w:sz w:val="22"/>
          <w:szCs w:val="22"/>
        </w:rPr>
      </w:pPr>
      <w:r w:rsidRPr="00923BF2">
        <w:rPr>
          <w:b/>
          <w:sz w:val="22"/>
          <w:szCs w:val="22"/>
        </w:rPr>
        <w:t>CUP:</w:t>
      </w:r>
      <w:r w:rsidRPr="00923BF2">
        <w:rPr>
          <w:b/>
          <w:spacing w:val="-2"/>
          <w:sz w:val="22"/>
          <w:szCs w:val="22"/>
        </w:rPr>
        <w:t xml:space="preserve"> E54D25005610007</w:t>
      </w:r>
    </w:p>
    <w:p w:rsidR="00433571" w:rsidRDefault="00433571" w:rsidP="00433571">
      <w:pPr>
        <w:spacing w:line="360" w:lineRule="auto"/>
        <w:ind w:left="-284"/>
        <w:jc w:val="both"/>
        <w:rPr>
          <w:sz w:val="22"/>
          <w:szCs w:val="22"/>
        </w:rPr>
      </w:pPr>
    </w:p>
    <w:p w:rsidR="0098611A" w:rsidRPr="00CB1A27" w:rsidRDefault="0098611A" w:rsidP="00433571">
      <w:pPr>
        <w:spacing w:line="360" w:lineRule="auto"/>
        <w:ind w:left="-284"/>
        <w:jc w:val="both"/>
        <w:rPr>
          <w:sz w:val="22"/>
          <w:szCs w:val="22"/>
        </w:rPr>
      </w:pPr>
      <w:r w:rsidRPr="00CB1A27">
        <w:rPr>
          <w:sz w:val="22"/>
          <w:szCs w:val="22"/>
        </w:rPr>
        <w:t>Il/La sottoscritto/a……………..……………………..C.F……………………….…..……………….</w:t>
      </w:r>
    </w:p>
    <w:p w:rsidR="0098611A" w:rsidRPr="00CB1A27" w:rsidRDefault="0098611A" w:rsidP="00433571">
      <w:pPr>
        <w:spacing w:line="360" w:lineRule="auto"/>
        <w:ind w:left="-284"/>
        <w:jc w:val="both"/>
        <w:rPr>
          <w:sz w:val="22"/>
          <w:szCs w:val="22"/>
        </w:rPr>
      </w:pPr>
      <w:r w:rsidRPr="00CB1A27">
        <w:rPr>
          <w:sz w:val="22"/>
          <w:szCs w:val="22"/>
        </w:rPr>
        <w:t>Nato/a a ………………………………………..il ……………………………….……………………</w:t>
      </w:r>
    </w:p>
    <w:p w:rsidR="00971BA2" w:rsidRDefault="00CB1A27" w:rsidP="00433571">
      <w:pPr>
        <w:pStyle w:val="Default"/>
        <w:spacing w:line="360" w:lineRule="auto"/>
        <w:ind w:left="-284" w:right="147"/>
        <w:jc w:val="both"/>
        <w:rPr>
          <w:noProof/>
          <w:sz w:val="20"/>
          <w:szCs w:val="20"/>
        </w:rPr>
      </w:pPr>
      <w:r w:rsidRPr="00CB1A27">
        <w:rPr>
          <w:sz w:val="22"/>
          <w:szCs w:val="22"/>
        </w:rPr>
        <w:t>dichiara che i titoli di seguito elencati ed autovalutati trovano riscontro nel curriculum vitae allegato e danno luogo al punteggio sotto indicato</w:t>
      </w:r>
      <w:r w:rsidR="00CC7A24">
        <w:t>:</w:t>
      </w:r>
    </w:p>
    <w:tbl>
      <w:tblPr>
        <w:tblStyle w:val="TableNormal"/>
        <w:tblpPr w:leftFromText="141" w:rightFromText="141" w:vertAnchor="text" w:horzAnchor="margin" w:tblpY="167"/>
        <w:tblW w:w="100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4083"/>
        <w:gridCol w:w="1418"/>
        <w:gridCol w:w="1134"/>
      </w:tblGrid>
      <w:tr w:rsidR="00923BF2" w:rsidRPr="00433571" w:rsidTr="00923BF2">
        <w:trPr>
          <w:trHeight w:val="473"/>
        </w:trPr>
        <w:tc>
          <w:tcPr>
            <w:tcW w:w="3427" w:type="dxa"/>
            <w:shd w:val="clear" w:color="auto" w:fill="F1F1F1"/>
          </w:tcPr>
          <w:p w:rsidR="00923BF2" w:rsidRPr="00433571" w:rsidRDefault="00923BF2" w:rsidP="00683BE3">
            <w:pPr>
              <w:pStyle w:val="TableParagraph"/>
              <w:spacing w:line="251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b/>
                <w:sz w:val="20"/>
                <w:szCs w:val="20"/>
              </w:rPr>
              <w:t>Titoli</w:t>
            </w:r>
            <w:r w:rsidRPr="0043357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alutabili</w:t>
            </w:r>
          </w:p>
        </w:tc>
        <w:tc>
          <w:tcPr>
            <w:tcW w:w="4083" w:type="dxa"/>
            <w:shd w:val="clear" w:color="auto" w:fill="F1F1F1"/>
          </w:tcPr>
          <w:p w:rsidR="00923BF2" w:rsidRPr="00433571" w:rsidRDefault="00923BF2" w:rsidP="00683BE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1F1F1"/>
          </w:tcPr>
          <w:p w:rsidR="00923BF2" w:rsidRPr="00433571" w:rsidRDefault="00923BF2" w:rsidP="00923BF2">
            <w:pPr>
              <w:pStyle w:val="TableParagraph"/>
              <w:spacing w:line="252" w:lineRule="exact"/>
              <w:ind w:right="254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Punti </w:t>
            </w:r>
          </w:p>
          <w:p w:rsidR="00923BF2" w:rsidRPr="00433571" w:rsidRDefault="00923BF2" w:rsidP="00923BF2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utovalutazione</w:t>
            </w:r>
          </w:p>
        </w:tc>
        <w:tc>
          <w:tcPr>
            <w:tcW w:w="1134" w:type="dxa"/>
            <w:shd w:val="clear" w:color="auto" w:fill="F1F1F1"/>
          </w:tcPr>
          <w:p w:rsidR="00923BF2" w:rsidRPr="00433571" w:rsidRDefault="00923BF2" w:rsidP="00683BE3">
            <w:pPr>
              <w:pStyle w:val="TableParagraph"/>
              <w:spacing w:line="252" w:lineRule="exact"/>
              <w:ind w:right="254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Punti </w:t>
            </w:r>
          </w:p>
          <w:p w:rsidR="00923BF2" w:rsidRPr="00433571" w:rsidRDefault="00923BF2" w:rsidP="00923BF2">
            <w:pPr>
              <w:pStyle w:val="TableParagraph"/>
              <w:spacing w:line="252" w:lineRule="exact"/>
              <w:ind w:right="-141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iscontrati</w:t>
            </w:r>
          </w:p>
        </w:tc>
      </w:tr>
      <w:tr w:rsidR="00923BF2" w:rsidRPr="00433571" w:rsidTr="00923BF2">
        <w:trPr>
          <w:trHeight w:val="239"/>
        </w:trPr>
        <w:tc>
          <w:tcPr>
            <w:tcW w:w="3427" w:type="dxa"/>
            <w:vMerge w:val="restart"/>
          </w:tcPr>
          <w:p w:rsidR="00923BF2" w:rsidRPr="00433571" w:rsidRDefault="00923BF2" w:rsidP="00683BE3">
            <w:pPr>
              <w:pStyle w:val="TableParagraph"/>
              <w:spacing w:before="249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tudio</w:t>
            </w: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spacing w:line="234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specifica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magistrale</w:t>
            </w:r>
            <w:r w:rsidRPr="004335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coerente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dulo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36"/>
        </w:trPr>
        <w:tc>
          <w:tcPr>
            <w:tcW w:w="3427" w:type="dxa"/>
            <w:vMerge/>
            <w:tcBorders>
              <w:top w:val="nil"/>
            </w:tcBorders>
          </w:tcPr>
          <w:p w:rsidR="00923BF2" w:rsidRPr="00433571" w:rsidRDefault="00923BF2" w:rsidP="0068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specifica</w:t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magistrale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ode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40"/>
        </w:trPr>
        <w:tc>
          <w:tcPr>
            <w:tcW w:w="3427" w:type="dxa"/>
            <w:vMerge/>
            <w:tcBorders>
              <w:top w:val="nil"/>
            </w:tcBorders>
          </w:tcPr>
          <w:p w:rsidR="00923BF2" w:rsidRPr="00433571" w:rsidRDefault="00923BF2" w:rsidP="0068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riennale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35"/>
        </w:trPr>
        <w:tc>
          <w:tcPr>
            <w:tcW w:w="3427" w:type="dxa"/>
            <w:vMerge/>
            <w:tcBorders>
              <w:top w:val="nil"/>
            </w:tcBorders>
          </w:tcPr>
          <w:p w:rsidR="00923BF2" w:rsidRPr="00433571" w:rsidRDefault="00923BF2" w:rsidP="0068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r w:rsidRPr="004335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specifico</w:t>
            </w:r>
            <w:r w:rsidRPr="004335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3357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istruzione</w:t>
            </w:r>
            <w:r w:rsidRPr="004335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secondaria</w:t>
            </w:r>
            <w:r w:rsidRPr="0043357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335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2°</w:t>
            </w:r>
            <w:r w:rsidRPr="0043357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rado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410"/>
        </w:trPr>
        <w:tc>
          <w:tcPr>
            <w:tcW w:w="3427" w:type="dxa"/>
          </w:tcPr>
          <w:p w:rsidR="00923BF2" w:rsidRPr="00433571" w:rsidRDefault="00923BF2" w:rsidP="00683BE3">
            <w:pPr>
              <w:pStyle w:val="TableParagraph"/>
              <w:spacing w:line="251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ottorato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icerca</w:t>
            </w: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spacing w:line="251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ottorato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ricerca</w:t>
            </w:r>
            <w:r w:rsidRPr="004335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coerente</w:t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dulo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78"/>
        </w:trPr>
        <w:tc>
          <w:tcPr>
            <w:tcW w:w="3427" w:type="dxa"/>
            <w:vMerge w:val="restart"/>
          </w:tcPr>
          <w:p w:rsidR="00923BF2" w:rsidRPr="00433571" w:rsidRDefault="00923BF2" w:rsidP="00683BE3">
            <w:pPr>
              <w:pStyle w:val="TableParagraph"/>
              <w:ind w:left="10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Master universitari e corsi di specializzazione attinenti (si valuta un solo titolo)</w:t>
            </w: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spacing w:line="251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livello</w:t>
            </w:r>
            <w:r w:rsidRPr="00433571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coerente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dulo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69"/>
        </w:trPr>
        <w:tc>
          <w:tcPr>
            <w:tcW w:w="3427" w:type="dxa"/>
            <w:vMerge/>
            <w:tcBorders>
              <w:top w:val="nil"/>
            </w:tcBorders>
          </w:tcPr>
          <w:p w:rsidR="00923BF2" w:rsidRPr="00433571" w:rsidRDefault="00923BF2" w:rsidP="0068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spacing w:line="251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35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livello</w:t>
            </w:r>
            <w:r w:rsidRPr="004335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coerente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dulo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36"/>
        </w:trPr>
        <w:tc>
          <w:tcPr>
            <w:tcW w:w="3427" w:type="dxa"/>
            <w:vMerge/>
            <w:tcBorders>
              <w:top w:val="nil"/>
            </w:tcBorders>
          </w:tcPr>
          <w:p w:rsidR="00923BF2" w:rsidRPr="00433571" w:rsidRDefault="00923BF2" w:rsidP="0068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335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pecializzazione/perfezionamento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410"/>
        </w:trPr>
        <w:tc>
          <w:tcPr>
            <w:tcW w:w="3427" w:type="dxa"/>
          </w:tcPr>
          <w:p w:rsidR="00923BF2" w:rsidRPr="00433571" w:rsidRDefault="00923BF2" w:rsidP="00683BE3">
            <w:pPr>
              <w:pStyle w:val="TableParagraph"/>
              <w:spacing w:line="247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r w:rsidRPr="0043357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formatiche</w:t>
            </w: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spacing w:line="247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CDL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409"/>
        </w:trPr>
        <w:tc>
          <w:tcPr>
            <w:tcW w:w="3427" w:type="dxa"/>
          </w:tcPr>
          <w:p w:rsidR="00923BF2" w:rsidRPr="00433571" w:rsidRDefault="00923BF2" w:rsidP="00683BE3">
            <w:pPr>
              <w:pStyle w:val="TableParagraph"/>
              <w:spacing w:line="247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Altre</w:t>
            </w:r>
            <w:r w:rsidRPr="004335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r w:rsidRPr="004335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formatiche</w:t>
            </w: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Fino ad un max di 3 certificazioni ( 1 punto per ogni certificazione)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40"/>
        </w:trPr>
        <w:tc>
          <w:tcPr>
            <w:tcW w:w="3427" w:type="dxa"/>
            <w:vMerge w:val="restart"/>
          </w:tcPr>
          <w:p w:rsidR="00923BF2" w:rsidRPr="00433571" w:rsidRDefault="00923BF2" w:rsidP="00683BE3">
            <w:pPr>
              <w:pStyle w:val="TableParagraph"/>
              <w:spacing w:line="242" w:lineRule="auto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r w:rsidRPr="00433571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33571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ocenza</w:t>
            </w:r>
            <w:r w:rsidRPr="00433571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nello</w:t>
            </w:r>
            <w:r w:rsidRPr="00433571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 xml:space="preserve">specifico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ttore</w:t>
            </w: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4335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35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335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35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ni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36"/>
        </w:trPr>
        <w:tc>
          <w:tcPr>
            <w:tcW w:w="3427" w:type="dxa"/>
            <w:vMerge/>
            <w:tcBorders>
              <w:top w:val="nil"/>
            </w:tcBorders>
          </w:tcPr>
          <w:p w:rsidR="00923BF2" w:rsidRPr="00433571" w:rsidRDefault="00923BF2" w:rsidP="0068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4335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35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335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35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ni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40"/>
        </w:trPr>
        <w:tc>
          <w:tcPr>
            <w:tcW w:w="3427" w:type="dxa"/>
            <w:vMerge/>
            <w:tcBorders>
              <w:top w:val="nil"/>
            </w:tcBorders>
          </w:tcPr>
          <w:p w:rsidR="00923BF2" w:rsidRPr="00433571" w:rsidRDefault="00923BF2" w:rsidP="0068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35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35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ni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36"/>
        </w:trPr>
        <w:tc>
          <w:tcPr>
            <w:tcW w:w="3427" w:type="dxa"/>
            <w:vMerge/>
            <w:tcBorders>
              <w:top w:val="nil"/>
            </w:tcBorders>
          </w:tcPr>
          <w:p w:rsidR="00923BF2" w:rsidRPr="00433571" w:rsidRDefault="00923BF2" w:rsidP="0068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Più di</w:t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35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ni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40"/>
        </w:trPr>
        <w:tc>
          <w:tcPr>
            <w:tcW w:w="3427" w:type="dxa"/>
            <w:vMerge w:val="restart"/>
          </w:tcPr>
          <w:p w:rsidR="00923BF2" w:rsidRPr="00433571" w:rsidRDefault="00923BF2" w:rsidP="00683BE3">
            <w:pPr>
              <w:pStyle w:val="TableParagraph"/>
              <w:tabs>
                <w:tab w:val="left" w:pos="1368"/>
                <w:tab w:val="left" w:pos="1843"/>
                <w:tab w:val="left" w:pos="2866"/>
              </w:tabs>
              <w:spacing w:line="247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sperienza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i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cenza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egressa</w:t>
            </w:r>
          </w:p>
          <w:p w:rsidR="00923BF2" w:rsidRPr="00433571" w:rsidRDefault="00923BF2" w:rsidP="00683BE3">
            <w:pPr>
              <w:pStyle w:val="TableParagraph"/>
              <w:tabs>
                <w:tab w:val="left" w:pos="1189"/>
                <w:tab w:val="left" w:pos="1673"/>
                <w:tab w:val="left" w:pos="2685"/>
              </w:tabs>
              <w:spacing w:line="252" w:lineRule="exact"/>
              <w:ind w:left="105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turata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in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getti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nell’ambito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ell’ultimo PON 2021-2027</w:t>
            </w: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svolta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specificare)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36"/>
        </w:trPr>
        <w:tc>
          <w:tcPr>
            <w:tcW w:w="3427" w:type="dxa"/>
            <w:vMerge/>
            <w:tcBorders>
              <w:top w:val="nil"/>
            </w:tcBorders>
          </w:tcPr>
          <w:p w:rsidR="00923BF2" w:rsidRPr="00433571" w:rsidRDefault="00923BF2" w:rsidP="0068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svolte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specificare)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40"/>
        </w:trPr>
        <w:tc>
          <w:tcPr>
            <w:tcW w:w="3427" w:type="dxa"/>
            <w:vMerge/>
            <w:tcBorders>
              <w:top w:val="nil"/>
            </w:tcBorders>
          </w:tcPr>
          <w:p w:rsidR="00923BF2" w:rsidRPr="00433571" w:rsidRDefault="00923BF2" w:rsidP="0068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svolte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specificare)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35"/>
        </w:trPr>
        <w:tc>
          <w:tcPr>
            <w:tcW w:w="3427" w:type="dxa"/>
            <w:vMerge w:val="restart"/>
          </w:tcPr>
          <w:p w:rsidR="00923BF2" w:rsidRPr="00433571" w:rsidRDefault="00923BF2" w:rsidP="00683BE3">
            <w:pPr>
              <w:pStyle w:val="TableParagraph"/>
              <w:tabs>
                <w:tab w:val="left" w:pos="1189"/>
                <w:tab w:val="left" w:pos="1368"/>
                <w:tab w:val="left" w:pos="1673"/>
                <w:tab w:val="left" w:pos="1843"/>
                <w:tab w:val="left" w:pos="2685"/>
                <w:tab w:val="left" w:pos="2866"/>
              </w:tabs>
              <w:ind w:left="105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Esperienza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di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cenza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egressa maturata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n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getti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ell’ambito</w:t>
            </w:r>
          </w:p>
          <w:p w:rsidR="00923BF2" w:rsidRPr="00433571" w:rsidRDefault="00923BF2" w:rsidP="00683BE3">
            <w:pPr>
              <w:pStyle w:val="TableParagraph"/>
              <w:spacing w:line="247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ell’ultimo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r w:rsidRPr="0043357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1 a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35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svolte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specificare)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40"/>
        </w:trPr>
        <w:tc>
          <w:tcPr>
            <w:tcW w:w="3427" w:type="dxa"/>
            <w:vMerge/>
            <w:tcBorders>
              <w:top w:val="nil"/>
            </w:tcBorders>
          </w:tcPr>
          <w:p w:rsidR="00923BF2" w:rsidRPr="00433571" w:rsidRDefault="00923BF2" w:rsidP="0068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4335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3 a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5 esperienze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svolte</w:t>
            </w:r>
            <w:r w:rsidRPr="004335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specificare)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36"/>
        </w:trPr>
        <w:tc>
          <w:tcPr>
            <w:tcW w:w="3427" w:type="dxa"/>
            <w:vMerge/>
            <w:tcBorders>
              <w:top w:val="nil"/>
            </w:tcBorders>
          </w:tcPr>
          <w:p w:rsidR="00923BF2" w:rsidRPr="00433571" w:rsidRDefault="00923BF2" w:rsidP="0068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Oltre</w:t>
            </w:r>
            <w:r w:rsidRPr="004335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svolte</w:t>
            </w:r>
            <w:r w:rsidRPr="004335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specificare)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97"/>
        </w:trPr>
        <w:tc>
          <w:tcPr>
            <w:tcW w:w="3427" w:type="dxa"/>
            <w:vMerge w:val="restart"/>
          </w:tcPr>
          <w:p w:rsidR="00923BF2" w:rsidRPr="00433571" w:rsidRDefault="00923BF2" w:rsidP="00683BE3">
            <w:pPr>
              <w:pStyle w:val="TableParagraph"/>
              <w:spacing w:line="242" w:lineRule="auto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  <w:r w:rsidRPr="00433571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formativi</w:t>
            </w:r>
            <w:r w:rsidRPr="00433571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specifici</w:t>
            </w:r>
            <w:r w:rsidRPr="00433571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afferenti</w:t>
            </w:r>
            <w:r w:rsidRPr="00433571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la tipologia di intervento</w:t>
            </w: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spacing w:line="247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35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itolo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35"/>
        </w:trPr>
        <w:tc>
          <w:tcPr>
            <w:tcW w:w="3427" w:type="dxa"/>
            <w:vMerge/>
          </w:tcPr>
          <w:p w:rsidR="00923BF2" w:rsidRPr="00433571" w:rsidRDefault="00923BF2" w:rsidP="0068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shd w:val="clear" w:color="auto" w:fill="auto"/>
          </w:tcPr>
          <w:p w:rsidR="00923BF2" w:rsidRPr="00433571" w:rsidRDefault="00923BF2" w:rsidP="00683BE3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35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335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itoli</w:t>
            </w:r>
          </w:p>
        </w:tc>
        <w:tc>
          <w:tcPr>
            <w:tcW w:w="1418" w:type="dxa"/>
            <w:shd w:val="clear" w:color="auto" w:fill="auto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F2" w:rsidRPr="00433571" w:rsidTr="00923BF2">
        <w:trPr>
          <w:trHeight w:val="235"/>
        </w:trPr>
        <w:tc>
          <w:tcPr>
            <w:tcW w:w="3427" w:type="dxa"/>
            <w:vMerge/>
          </w:tcPr>
          <w:p w:rsidR="00923BF2" w:rsidRPr="00433571" w:rsidRDefault="00923BF2" w:rsidP="0068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923BF2" w:rsidRPr="00433571" w:rsidRDefault="00923BF2" w:rsidP="00683BE3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3571">
              <w:rPr>
                <w:rFonts w:ascii="Times New Roman" w:hAnsi="Times New Roman" w:cs="Times New Roman"/>
                <w:sz w:val="20"/>
                <w:szCs w:val="20"/>
              </w:rPr>
              <w:t>3 titoli</w:t>
            </w:r>
          </w:p>
        </w:tc>
        <w:tc>
          <w:tcPr>
            <w:tcW w:w="1418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BF2" w:rsidRPr="00433571" w:rsidRDefault="00923BF2" w:rsidP="00683BE3">
            <w:pPr>
              <w:pStyle w:val="TableParagrap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</w:tr>
    </w:tbl>
    <w:p w:rsidR="00433571" w:rsidRDefault="00923BF2" w:rsidP="00923BF2">
      <w:pPr>
        <w:pStyle w:val="Default"/>
        <w:spacing w:line="360" w:lineRule="auto"/>
        <w:ind w:left="-284" w:right="14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</w:p>
    <w:p w:rsidR="00433571" w:rsidRDefault="00433571" w:rsidP="00923BF2">
      <w:pPr>
        <w:pStyle w:val="Default"/>
        <w:spacing w:line="360" w:lineRule="auto"/>
        <w:ind w:left="-284" w:right="147"/>
        <w:jc w:val="both"/>
        <w:rPr>
          <w:noProof/>
          <w:sz w:val="20"/>
          <w:szCs w:val="20"/>
        </w:rPr>
      </w:pPr>
    </w:p>
    <w:p w:rsidR="00923BF2" w:rsidRPr="00003A3C" w:rsidRDefault="00923BF2" w:rsidP="00923BF2">
      <w:pPr>
        <w:pStyle w:val="Default"/>
        <w:spacing w:line="360" w:lineRule="auto"/>
        <w:ind w:left="-284" w:right="147"/>
        <w:jc w:val="both"/>
        <w:rPr>
          <w:noProof/>
          <w:sz w:val="22"/>
          <w:szCs w:val="22"/>
        </w:rPr>
      </w:pPr>
      <w:bookmarkStart w:id="0" w:name="_GoBack"/>
      <w:bookmarkEnd w:id="0"/>
      <w:r>
        <w:rPr>
          <w:noProof/>
          <w:sz w:val="20"/>
          <w:szCs w:val="20"/>
        </w:rPr>
        <w:t xml:space="preserve"> </w:t>
      </w:r>
      <w:r w:rsidRPr="00003A3C">
        <w:rPr>
          <w:noProof/>
          <w:sz w:val="22"/>
          <w:szCs w:val="22"/>
        </w:rPr>
        <w:t>Data,                                                                                                                                                      Firma,</w:t>
      </w:r>
    </w:p>
    <w:sectPr w:rsidR="00923BF2" w:rsidRPr="00003A3C" w:rsidSect="00D6765D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48" w:rsidRDefault="00195248" w:rsidP="00430D7A">
      <w:r>
        <w:separator/>
      </w:r>
    </w:p>
  </w:endnote>
  <w:endnote w:type="continuationSeparator" w:id="0">
    <w:p w:rsidR="00195248" w:rsidRDefault="00195248" w:rsidP="0043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48" w:rsidRDefault="00195248" w:rsidP="00430D7A">
      <w:r>
        <w:separator/>
      </w:r>
    </w:p>
  </w:footnote>
  <w:footnote w:type="continuationSeparator" w:id="0">
    <w:p w:rsidR="00195248" w:rsidRDefault="00195248" w:rsidP="0043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hAnsi="Verdana"/>
      </w:rPr>
    </w:lvl>
  </w:abstractNum>
  <w:abstractNum w:abstractNumId="1" w15:restartNumberingAfterBreak="0">
    <w:nsid w:val="02174DD7"/>
    <w:multiLevelType w:val="hybridMultilevel"/>
    <w:tmpl w:val="DF0440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DA6842"/>
    <w:multiLevelType w:val="hybridMultilevel"/>
    <w:tmpl w:val="B06EF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6AD"/>
    <w:multiLevelType w:val="hybridMultilevel"/>
    <w:tmpl w:val="B3B2541E"/>
    <w:lvl w:ilvl="0" w:tplc="8CC2739C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593DF7"/>
    <w:multiLevelType w:val="hybridMultilevel"/>
    <w:tmpl w:val="F4D64F32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1161A1"/>
    <w:multiLevelType w:val="hybridMultilevel"/>
    <w:tmpl w:val="635636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7D7844"/>
    <w:multiLevelType w:val="hybridMultilevel"/>
    <w:tmpl w:val="59B87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CBB"/>
    <w:multiLevelType w:val="hybridMultilevel"/>
    <w:tmpl w:val="FE7439B2"/>
    <w:lvl w:ilvl="0" w:tplc="0410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1C5F2336"/>
    <w:multiLevelType w:val="hybridMultilevel"/>
    <w:tmpl w:val="618486AC"/>
    <w:lvl w:ilvl="0" w:tplc="EA160934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B517B2"/>
    <w:multiLevelType w:val="hybridMultilevel"/>
    <w:tmpl w:val="87761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5729"/>
    <w:multiLevelType w:val="hybridMultilevel"/>
    <w:tmpl w:val="C9CC0E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F0707"/>
    <w:multiLevelType w:val="hybridMultilevel"/>
    <w:tmpl w:val="BEBCBC58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24633424"/>
    <w:multiLevelType w:val="hybridMultilevel"/>
    <w:tmpl w:val="EFCCF6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6B546C"/>
    <w:multiLevelType w:val="hybridMultilevel"/>
    <w:tmpl w:val="D8CED1AA"/>
    <w:lvl w:ilvl="0" w:tplc="DC4E581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9C36925"/>
    <w:multiLevelType w:val="hybridMultilevel"/>
    <w:tmpl w:val="0148A88E"/>
    <w:lvl w:ilvl="0" w:tplc="25C695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431FF"/>
    <w:multiLevelType w:val="hybridMultilevel"/>
    <w:tmpl w:val="7D300812"/>
    <w:lvl w:ilvl="0" w:tplc="EAA2011E">
      <w:start w:val="1"/>
      <w:numFmt w:val="decimal"/>
      <w:lvlText w:val="Art. %1."/>
      <w:lvlJc w:val="center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972AF"/>
    <w:multiLevelType w:val="hybridMultilevel"/>
    <w:tmpl w:val="CE3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14228"/>
    <w:multiLevelType w:val="hybridMultilevel"/>
    <w:tmpl w:val="90F8E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5165"/>
    <w:multiLevelType w:val="hybridMultilevel"/>
    <w:tmpl w:val="CE2E6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47549"/>
    <w:multiLevelType w:val="hybridMultilevel"/>
    <w:tmpl w:val="8DCAEF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1B2F3E"/>
    <w:multiLevelType w:val="hybridMultilevel"/>
    <w:tmpl w:val="AC9695A8"/>
    <w:lvl w:ilvl="0" w:tplc="8D0A34D2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76B0E"/>
    <w:multiLevelType w:val="hybridMultilevel"/>
    <w:tmpl w:val="6D584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E4C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E3761A3"/>
    <w:multiLevelType w:val="hybridMultilevel"/>
    <w:tmpl w:val="F78E9036"/>
    <w:lvl w:ilvl="0" w:tplc="1DCC95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15537"/>
    <w:multiLevelType w:val="hybridMultilevel"/>
    <w:tmpl w:val="053893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B055C"/>
    <w:multiLevelType w:val="hybridMultilevel"/>
    <w:tmpl w:val="A27A8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7100C"/>
    <w:multiLevelType w:val="hybridMultilevel"/>
    <w:tmpl w:val="A83807DA"/>
    <w:lvl w:ilvl="0" w:tplc="0410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48234F3"/>
    <w:multiLevelType w:val="hybridMultilevel"/>
    <w:tmpl w:val="F93E7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652D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960139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D787DCC"/>
    <w:multiLevelType w:val="hybridMultilevel"/>
    <w:tmpl w:val="9430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A61E7"/>
    <w:multiLevelType w:val="hybridMultilevel"/>
    <w:tmpl w:val="33884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2260F"/>
    <w:multiLevelType w:val="hybridMultilevel"/>
    <w:tmpl w:val="B04E2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D17EC"/>
    <w:multiLevelType w:val="hybridMultilevel"/>
    <w:tmpl w:val="026C5712"/>
    <w:lvl w:ilvl="0" w:tplc="1DCC954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64880D76"/>
    <w:multiLevelType w:val="hybridMultilevel"/>
    <w:tmpl w:val="BF92E7F6"/>
    <w:lvl w:ilvl="0" w:tplc="0410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8F5E31"/>
    <w:multiLevelType w:val="hybridMultilevel"/>
    <w:tmpl w:val="9FD06AC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440E9"/>
    <w:multiLevelType w:val="hybridMultilevel"/>
    <w:tmpl w:val="8996A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C5319"/>
    <w:multiLevelType w:val="hybridMultilevel"/>
    <w:tmpl w:val="3E465CD0"/>
    <w:lvl w:ilvl="0" w:tplc="F64C8976">
      <w:start w:val="6"/>
      <w:numFmt w:val="decimal"/>
      <w:lvlText w:val="Art. %1."/>
      <w:lvlJc w:val="center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93E1D"/>
    <w:multiLevelType w:val="hybridMultilevel"/>
    <w:tmpl w:val="6E96FA9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54646"/>
    <w:multiLevelType w:val="hybridMultilevel"/>
    <w:tmpl w:val="82BA8A14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D66E77"/>
    <w:multiLevelType w:val="hybridMultilevel"/>
    <w:tmpl w:val="F41A1256"/>
    <w:lvl w:ilvl="0" w:tplc="0D06F8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E16B3"/>
    <w:multiLevelType w:val="hybridMultilevel"/>
    <w:tmpl w:val="0672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02FA4"/>
    <w:multiLevelType w:val="hybridMultilevel"/>
    <w:tmpl w:val="57664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A5B28"/>
    <w:multiLevelType w:val="hybridMultilevel"/>
    <w:tmpl w:val="298C63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A6A12"/>
    <w:multiLevelType w:val="hybridMultilevel"/>
    <w:tmpl w:val="22A22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A1B4A"/>
    <w:multiLevelType w:val="hybridMultilevel"/>
    <w:tmpl w:val="284682BE"/>
    <w:lvl w:ilvl="0" w:tplc="1DCC95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30"/>
  </w:num>
  <w:num w:numId="5">
    <w:abstractNumId w:val="23"/>
  </w:num>
  <w:num w:numId="6">
    <w:abstractNumId w:val="2"/>
  </w:num>
  <w:num w:numId="7">
    <w:abstractNumId w:val="16"/>
  </w:num>
  <w:num w:numId="8">
    <w:abstractNumId w:val="25"/>
  </w:num>
  <w:num w:numId="9">
    <w:abstractNumId w:val="45"/>
  </w:num>
  <w:num w:numId="10">
    <w:abstractNumId w:val="3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6"/>
  </w:num>
  <w:num w:numId="14">
    <w:abstractNumId w:val="33"/>
  </w:num>
  <w:num w:numId="15">
    <w:abstractNumId w:val="46"/>
  </w:num>
  <w:num w:numId="16">
    <w:abstractNumId w:val="0"/>
  </w:num>
  <w:num w:numId="17">
    <w:abstractNumId w:val="37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</w:num>
  <w:num w:numId="21">
    <w:abstractNumId w:val="44"/>
  </w:num>
  <w:num w:numId="22">
    <w:abstractNumId w:val="10"/>
  </w:num>
  <w:num w:numId="23">
    <w:abstractNumId w:val="1"/>
  </w:num>
  <w:num w:numId="24">
    <w:abstractNumId w:val="20"/>
  </w:num>
  <w:num w:numId="25">
    <w:abstractNumId w:val="42"/>
  </w:num>
  <w:num w:numId="26">
    <w:abstractNumId w:val="21"/>
  </w:num>
  <w:num w:numId="27">
    <w:abstractNumId w:val="36"/>
  </w:num>
  <w:num w:numId="28">
    <w:abstractNumId w:val="40"/>
  </w:num>
  <w:num w:numId="29">
    <w:abstractNumId w:val="5"/>
  </w:num>
  <w:num w:numId="30">
    <w:abstractNumId w:val="11"/>
  </w:num>
  <w:num w:numId="31">
    <w:abstractNumId w:val="17"/>
  </w:num>
  <w:num w:numId="32">
    <w:abstractNumId w:val="32"/>
  </w:num>
  <w:num w:numId="33">
    <w:abstractNumId w:val="28"/>
  </w:num>
  <w:num w:numId="34">
    <w:abstractNumId w:val="26"/>
  </w:num>
  <w:num w:numId="35">
    <w:abstractNumId w:val="9"/>
  </w:num>
  <w:num w:numId="36">
    <w:abstractNumId w:val="35"/>
  </w:num>
  <w:num w:numId="37">
    <w:abstractNumId w:val="15"/>
  </w:num>
  <w:num w:numId="38">
    <w:abstractNumId w:val="34"/>
  </w:num>
  <w:num w:numId="39">
    <w:abstractNumId w:val="31"/>
  </w:num>
  <w:num w:numId="40">
    <w:abstractNumId w:val="3"/>
  </w:num>
  <w:num w:numId="41">
    <w:abstractNumId w:val="24"/>
  </w:num>
  <w:num w:numId="42">
    <w:abstractNumId w:val="47"/>
  </w:num>
  <w:num w:numId="43">
    <w:abstractNumId w:val="19"/>
  </w:num>
  <w:num w:numId="44">
    <w:abstractNumId w:val="39"/>
  </w:num>
  <w:num w:numId="45">
    <w:abstractNumId w:val="13"/>
  </w:num>
  <w:num w:numId="46">
    <w:abstractNumId w:val="14"/>
  </w:num>
  <w:num w:numId="47">
    <w:abstractNumId w:val="18"/>
  </w:num>
  <w:num w:numId="48">
    <w:abstractNumId w:val="2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07"/>
    <w:rsid w:val="00003A3C"/>
    <w:rsid w:val="000057B9"/>
    <w:rsid w:val="000169E1"/>
    <w:rsid w:val="00016B1E"/>
    <w:rsid w:val="0002101B"/>
    <w:rsid w:val="0003576D"/>
    <w:rsid w:val="000371E1"/>
    <w:rsid w:val="00037BFB"/>
    <w:rsid w:val="000460D2"/>
    <w:rsid w:val="00051A93"/>
    <w:rsid w:val="00053258"/>
    <w:rsid w:val="000547F2"/>
    <w:rsid w:val="00055333"/>
    <w:rsid w:val="00063436"/>
    <w:rsid w:val="00067EF2"/>
    <w:rsid w:val="000710AD"/>
    <w:rsid w:val="0008713B"/>
    <w:rsid w:val="00091A10"/>
    <w:rsid w:val="0009389A"/>
    <w:rsid w:val="000B25A9"/>
    <w:rsid w:val="000B2FDE"/>
    <w:rsid w:val="000B4AAB"/>
    <w:rsid w:val="000C0B9A"/>
    <w:rsid w:val="000C4F2E"/>
    <w:rsid w:val="000D1090"/>
    <w:rsid w:val="000D3940"/>
    <w:rsid w:val="000E0FCF"/>
    <w:rsid w:val="000E1D4D"/>
    <w:rsid w:val="000E596A"/>
    <w:rsid w:val="000F353A"/>
    <w:rsid w:val="000F75AA"/>
    <w:rsid w:val="00106A6F"/>
    <w:rsid w:val="00112620"/>
    <w:rsid w:val="00123624"/>
    <w:rsid w:val="0013015E"/>
    <w:rsid w:val="00134B4F"/>
    <w:rsid w:val="001441C6"/>
    <w:rsid w:val="00154131"/>
    <w:rsid w:val="00166AA4"/>
    <w:rsid w:val="00172D42"/>
    <w:rsid w:val="00175071"/>
    <w:rsid w:val="0017677C"/>
    <w:rsid w:val="001819C6"/>
    <w:rsid w:val="00195248"/>
    <w:rsid w:val="0019586C"/>
    <w:rsid w:val="001A4D88"/>
    <w:rsid w:val="001A578B"/>
    <w:rsid w:val="001B144A"/>
    <w:rsid w:val="001B2441"/>
    <w:rsid w:val="001C3504"/>
    <w:rsid w:val="001D46F1"/>
    <w:rsid w:val="001D4F4A"/>
    <w:rsid w:val="001E2646"/>
    <w:rsid w:val="001E3FD0"/>
    <w:rsid w:val="00205BE9"/>
    <w:rsid w:val="00211C72"/>
    <w:rsid w:val="00212148"/>
    <w:rsid w:val="0022307B"/>
    <w:rsid w:val="002270AC"/>
    <w:rsid w:val="002330FB"/>
    <w:rsid w:val="00244C88"/>
    <w:rsid w:val="00245A41"/>
    <w:rsid w:val="00264073"/>
    <w:rsid w:val="002664D1"/>
    <w:rsid w:val="00272FF9"/>
    <w:rsid w:val="0027473E"/>
    <w:rsid w:val="002807C6"/>
    <w:rsid w:val="00296114"/>
    <w:rsid w:val="002B3A00"/>
    <w:rsid w:val="002C2117"/>
    <w:rsid w:val="002E3257"/>
    <w:rsid w:val="002E40B0"/>
    <w:rsid w:val="002E45FC"/>
    <w:rsid w:val="002F311D"/>
    <w:rsid w:val="003055CA"/>
    <w:rsid w:val="00310793"/>
    <w:rsid w:val="00310A62"/>
    <w:rsid w:val="00311A4E"/>
    <w:rsid w:val="0031336B"/>
    <w:rsid w:val="00313F37"/>
    <w:rsid w:val="00322220"/>
    <w:rsid w:val="003239DA"/>
    <w:rsid w:val="003326BD"/>
    <w:rsid w:val="00341025"/>
    <w:rsid w:val="003420A5"/>
    <w:rsid w:val="003428F1"/>
    <w:rsid w:val="00346F25"/>
    <w:rsid w:val="003509B4"/>
    <w:rsid w:val="003541DD"/>
    <w:rsid w:val="0035648B"/>
    <w:rsid w:val="003863F1"/>
    <w:rsid w:val="003867A2"/>
    <w:rsid w:val="0039386F"/>
    <w:rsid w:val="003943BE"/>
    <w:rsid w:val="00394B97"/>
    <w:rsid w:val="003951B4"/>
    <w:rsid w:val="003963BD"/>
    <w:rsid w:val="003A5DC2"/>
    <w:rsid w:val="003A723F"/>
    <w:rsid w:val="003A7BD3"/>
    <w:rsid w:val="003B43E9"/>
    <w:rsid w:val="003B4913"/>
    <w:rsid w:val="003C2C26"/>
    <w:rsid w:val="003C41E3"/>
    <w:rsid w:val="003E2743"/>
    <w:rsid w:val="003E2AFB"/>
    <w:rsid w:val="003F6920"/>
    <w:rsid w:val="004036FD"/>
    <w:rsid w:val="00404F48"/>
    <w:rsid w:val="004069E5"/>
    <w:rsid w:val="00410221"/>
    <w:rsid w:val="004127B9"/>
    <w:rsid w:val="00421614"/>
    <w:rsid w:val="0042346A"/>
    <w:rsid w:val="00427BCF"/>
    <w:rsid w:val="00430D7A"/>
    <w:rsid w:val="00433571"/>
    <w:rsid w:val="004422FC"/>
    <w:rsid w:val="004469E5"/>
    <w:rsid w:val="004473AB"/>
    <w:rsid w:val="00453B20"/>
    <w:rsid w:val="00463A8B"/>
    <w:rsid w:val="00466A07"/>
    <w:rsid w:val="004713AC"/>
    <w:rsid w:val="004913ED"/>
    <w:rsid w:val="00497619"/>
    <w:rsid w:val="004A0D00"/>
    <w:rsid w:val="004A5CDD"/>
    <w:rsid w:val="004A6EFE"/>
    <w:rsid w:val="004B220F"/>
    <w:rsid w:val="004B7A20"/>
    <w:rsid w:val="004D3426"/>
    <w:rsid w:val="004D50F0"/>
    <w:rsid w:val="004E21B5"/>
    <w:rsid w:val="004E43DB"/>
    <w:rsid w:val="004E7960"/>
    <w:rsid w:val="004F0F99"/>
    <w:rsid w:val="004F1C5B"/>
    <w:rsid w:val="004F758F"/>
    <w:rsid w:val="0050730F"/>
    <w:rsid w:val="00514035"/>
    <w:rsid w:val="00525B37"/>
    <w:rsid w:val="00526883"/>
    <w:rsid w:val="00526D36"/>
    <w:rsid w:val="00543750"/>
    <w:rsid w:val="00547C7F"/>
    <w:rsid w:val="0055118F"/>
    <w:rsid w:val="00552E97"/>
    <w:rsid w:val="00553D2E"/>
    <w:rsid w:val="00566F5B"/>
    <w:rsid w:val="005726EA"/>
    <w:rsid w:val="00576142"/>
    <w:rsid w:val="00581B09"/>
    <w:rsid w:val="0058413E"/>
    <w:rsid w:val="00593D1A"/>
    <w:rsid w:val="00593D82"/>
    <w:rsid w:val="005A1098"/>
    <w:rsid w:val="005A121E"/>
    <w:rsid w:val="005A13DD"/>
    <w:rsid w:val="005B43D9"/>
    <w:rsid w:val="005C319D"/>
    <w:rsid w:val="005C32D0"/>
    <w:rsid w:val="005C6937"/>
    <w:rsid w:val="005D7936"/>
    <w:rsid w:val="005E1648"/>
    <w:rsid w:val="005E6D75"/>
    <w:rsid w:val="005F7CAA"/>
    <w:rsid w:val="006000C0"/>
    <w:rsid w:val="00605BD2"/>
    <w:rsid w:val="006140AD"/>
    <w:rsid w:val="0062236F"/>
    <w:rsid w:val="006344C9"/>
    <w:rsid w:val="006427FD"/>
    <w:rsid w:val="0064365B"/>
    <w:rsid w:val="006554E9"/>
    <w:rsid w:val="006555D1"/>
    <w:rsid w:val="00656AD9"/>
    <w:rsid w:val="006575E8"/>
    <w:rsid w:val="006668EF"/>
    <w:rsid w:val="00671E38"/>
    <w:rsid w:val="006725BC"/>
    <w:rsid w:val="00676D1A"/>
    <w:rsid w:val="006961C6"/>
    <w:rsid w:val="006A27FB"/>
    <w:rsid w:val="006A66F0"/>
    <w:rsid w:val="006C3E87"/>
    <w:rsid w:val="006D6FE3"/>
    <w:rsid w:val="006D7022"/>
    <w:rsid w:val="006E349C"/>
    <w:rsid w:val="006E73E4"/>
    <w:rsid w:val="006F142A"/>
    <w:rsid w:val="006F322B"/>
    <w:rsid w:val="006F32B2"/>
    <w:rsid w:val="006F420B"/>
    <w:rsid w:val="006F4F6C"/>
    <w:rsid w:val="006F7555"/>
    <w:rsid w:val="00701BF1"/>
    <w:rsid w:val="00711788"/>
    <w:rsid w:val="0071587F"/>
    <w:rsid w:val="00720641"/>
    <w:rsid w:val="00745F63"/>
    <w:rsid w:val="00755BDB"/>
    <w:rsid w:val="00763766"/>
    <w:rsid w:val="0076430B"/>
    <w:rsid w:val="00774F31"/>
    <w:rsid w:val="00780050"/>
    <w:rsid w:val="0078120D"/>
    <w:rsid w:val="0079007E"/>
    <w:rsid w:val="00791558"/>
    <w:rsid w:val="00791A3C"/>
    <w:rsid w:val="007971CD"/>
    <w:rsid w:val="00797D77"/>
    <w:rsid w:val="007A58B4"/>
    <w:rsid w:val="007B0952"/>
    <w:rsid w:val="007B16D2"/>
    <w:rsid w:val="007B40C5"/>
    <w:rsid w:val="007B6D80"/>
    <w:rsid w:val="007B7761"/>
    <w:rsid w:val="007C3B3A"/>
    <w:rsid w:val="007E65B0"/>
    <w:rsid w:val="007F2C88"/>
    <w:rsid w:val="007F35B8"/>
    <w:rsid w:val="007F4F57"/>
    <w:rsid w:val="008066AA"/>
    <w:rsid w:val="008130B2"/>
    <w:rsid w:val="0081327B"/>
    <w:rsid w:val="00822919"/>
    <w:rsid w:val="0082346E"/>
    <w:rsid w:val="008261A0"/>
    <w:rsid w:val="00837AC9"/>
    <w:rsid w:val="008607BB"/>
    <w:rsid w:val="00863173"/>
    <w:rsid w:val="0086333C"/>
    <w:rsid w:val="00864FFF"/>
    <w:rsid w:val="0088549D"/>
    <w:rsid w:val="008A5527"/>
    <w:rsid w:val="008A6DB0"/>
    <w:rsid w:val="008B3FBE"/>
    <w:rsid w:val="008C460D"/>
    <w:rsid w:val="008C55C8"/>
    <w:rsid w:val="008F3056"/>
    <w:rsid w:val="00900325"/>
    <w:rsid w:val="0090747E"/>
    <w:rsid w:val="00912B34"/>
    <w:rsid w:val="00921324"/>
    <w:rsid w:val="00923BF2"/>
    <w:rsid w:val="00925276"/>
    <w:rsid w:val="00925B68"/>
    <w:rsid w:val="00930CD3"/>
    <w:rsid w:val="00936998"/>
    <w:rsid w:val="00951CBE"/>
    <w:rsid w:val="0096053C"/>
    <w:rsid w:val="0096214D"/>
    <w:rsid w:val="00971BA2"/>
    <w:rsid w:val="009752D6"/>
    <w:rsid w:val="009856A0"/>
    <w:rsid w:val="0098611A"/>
    <w:rsid w:val="009924BA"/>
    <w:rsid w:val="00997BB4"/>
    <w:rsid w:val="009A0BE8"/>
    <w:rsid w:val="009A1204"/>
    <w:rsid w:val="009A35B5"/>
    <w:rsid w:val="009A6918"/>
    <w:rsid w:val="009B2907"/>
    <w:rsid w:val="009B3D71"/>
    <w:rsid w:val="009B4963"/>
    <w:rsid w:val="009B5A01"/>
    <w:rsid w:val="009B61D2"/>
    <w:rsid w:val="009C68DC"/>
    <w:rsid w:val="009D07A1"/>
    <w:rsid w:val="009D7C14"/>
    <w:rsid w:val="009E54CC"/>
    <w:rsid w:val="009E64AD"/>
    <w:rsid w:val="009F3BC9"/>
    <w:rsid w:val="00A055EF"/>
    <w:rsid w:val="00A11E95"/>
    <w:rsid w:val="00A155E0"/>
    <w:rsid w:val="00A21AB0"/>
    <w:rsid w:val="00A2217B"/>
    <w:rsid w:val="00A22CA0"/>
    <w:rsid w:val="00A30E78"/>
    <w:rsid w:val="00A345F1"/>
    <w:rsid w:val="00A4486F"/>
    <w:rsid w:val="00A454B4"/>
    <w:rsid w:val="00A551D8"/>
    <w:rsid w:val="00A57233"/>
    <w:rsid w:val="00A60E5C"/>
    <w:rsid w:val="00A62F0D"/>
    <w:rsid w:val="00A64D46"/>
    <w:rsid w:val="00A75759"/>
    <w:rsid w:val="00A82F3D"/>
    <w:rsid w:val="00A939F7"/>
    <w:rsid w:val="00A97242"/>
    <w:rsid w:val="00AA0F78"/>
    <w:rsid w:val="00AA33C6"/>
    <w:rsid w:val="00AB4E42"/>
    <w:rsid w:val="00AC1AEF"/>
    <w:rsid w:val="00AC38B6"/>
    <w:rsid w:val="00AD4913"/>
    <w:rsid w:val="00AD4958"/>
    <w:rsid w:val="00AD7292"/>
    <w:rsid w:val="00AE65CC"/>
    <w:rsid w:val="00AE7320"/>
    <w:rsid w:val="00AF2E61"/>
    <w:rsid w:val="00B028E0"/>
    <w:rsid w:val="00B141CB"/>
    <w:rsid w:val="00B214B7"/>
    <w:rsid w:val="00B216DB"/>
    <w:rsid w:val="00B2183F"/>
    <w:rsid w:val="00B21B02"/>
    <w:rsid w:val="00B22ADF"/>
    <w:rsid w:val="00B357E6"/>
    <w:rsid w:val="00B50149"/>
    <w:rsid w:val="00B628A0"/>
    <w:rsid w:val="00B647DD"/>
    <w:rsid w:val="00B73EA9"/>
    <w:rsid w:val="00B74C24"/>
    <w:rsid w:val="00B86149"/>
    <w:rsid w:val="00B863F3"/>
    <w:rsid w:val="00B92099"/>
    <w:rsid w:val="00B94BE5"/>
    <w:rsid w:val="00B9665D"/>
    <w:rsid w:val="00B9682C"/>
    <w:rsid w:val="00BD6B64"/>
    <w:rsid w:val="00BD732B"/>
    <w:rsid w:val="00BE3B01"/>
    <w:rsid w:val="00BF3360"/>
    <w:rsid w:val="00BF594A"/>
    <w:rsid w:val="00C01DDE"/>
    <w:rsid w:val="00C05B64"/>
    <w:rsid w:val="00C34DAC"/>
    <w:rsid w:val="00C35E0A"/>
    <w:rsid w:val="00C370D0"/>
    <w:rsid w:val="00C4756D"/>
    <w:rsid w:val="00C47A90"/>
    <w:rsid w:val="00C60F52"/>
    <w:rsid w:val="00C62ED8"/>
    <w:rsid w:val="00C6409D"/>
    <w:rsid w:val="00C7420D"/>
    <w:rsid w:val="00C7582C"/>
    <w:rsid w:val="00C76943"/>
    <w:rsid w:val="00C9570B"/>
    <w:rsid w:val="00CA18E0"/>
    <w:rsid w:val="00CB1A27"/>
    <w:rsid w:val="00CB7B07"/>
    <w:rsid w:val="00CC1440"/>
    <w:rsid w:val="00CC7A24"/>
    <w:rsid w:val="00CE03E2"/>
    <w:rsid w:val="00CE084D"/>
    <w:rsid w:val="00CE645B"/>
    <w:rsid w:val="00D052C5"/>
    <w:rsid w:val="00D2423D"/>
    <w:rsid w:val="00D36D58"/>
    <w:rsid w:val="00D4299B"/>
    <w:rsid w:val="00D524BA"/>
    <w:rsid w:val="00D642ED"/>
    <w:rsid w:val="00D643CA"/>
    <w:rsid w:val="00D6765D"/>
    <w:rsid w:val="00D7009C"/>
    <w:rsid w:val="00D7138B"/>
    <w:rsid w:val="00D72EE3"/>
    <w:rsid w:val="00D80883"/>
    <w:rsid w:val="00D85592"/>
    <w:rsid w:val="00D875E6"/>
    <w:rsid w:val="00D974D7"/>
    <w:rsid w:val="00DA669E"/>
    <w:rsid w:val="00DB1DF4"/>
    <w:rsid w:val="00DB261D"/>
    <w:rsid w:val="00DC42C8"/>
    <w:rsid w:val="00DC4E05"/>
    <w:rsid w:val="00DC7A63"/>
    <w:rsid w:val="00DD4BA4"/>
    <w:rsid w:val="00DD6E94"/>
    <w:rsid w:val="00E0120B"/>
    <w:rsid w:val="00E164D1"/>
    <w:rsid w:val="00E22BA8"/>
    <w:rsid w:val="00E23EAC"/>
    <w:rsid w:val="00E36A55"/>
    <w:rsid w:val="00E41551"/>
    <w:rsid w:val="00E41EBF"/>
    <w:rsid w:val="00E45FA5"/>
    <w:rsid w:val="00E501BF"/>
    <w:rsid w:val="00E561DE"/>
    <w:rsid w:val="00E56946"/>
    <w:rsid w:val="00E6680B"/>
    <w:rsid w:val="00E72F84"/>
    <w:rsid w:val="00E73970"/>
    <w:rsid w:val="00E80554"/>
    <w:rsid w:val="00E91F0D"/>
    <w:rsid w:val="00E961AC"/>
    <w:rsid w:val="00E9716B"/>
    <w:rsid w:val="00EA43E9"/>
    <w:rsid w:val="00EA48F5"/>
    <w:rsid w:val="00EC3CCC"/>
    <w:rsid w:val="00EC3F9D"/>
    <w:rsid w:val="00ED6B78"/>
    <w:rsid w:val="00EE0CDF"/>
    <w:rsid w:val="00EE175C"/>
    <w:rsid w:val="00EE75C0"/>
    <w:rsid w:val="00EF14F7"/>
    <w:rsid w:val="00EF2933"/>
    <w:rsid w:val="00F031DC"/>
    <w:rsid w:val="00F05274"/>
    <w:rsid w:val="00F11400"/>
    <w:rsid w:val="00F12D8C"/>
    <w:rsid w:val="00F2071B"/>
    <w:rsid w:val="00F2330A"/>
    <w:rsid w:val="00F23336"/>
    <w:rsid w:val="00F40F78"/>
    <w:rsid w:val="00F44D87"/>
    <w:rsid w:val="00F45B30"/>
    <w:rsid w:val="00F461CC"/>
    <w:rsid w:val="00F54111"/>
    <w:rsid w:val="00F561A4"/>
    <w:rsid w:val="00F563D8"/>
    <w:rsid w:val="00F6454B"/>
    <w:rsid w:val="00F70954"/>
    <w:rsid w:val="00F7161C"/>
    <w:rsid w:val="00F82F62"/>
    <w:rsid w:val="00FA2DA7"/>
    <w:rsid w:val="00FA3901"/>
    <w:rsid w:val="00FA73C3"/>
    <w:rsid w:val="00FB32A9"/>
    <w:rsid w:val="00FB6CF4"/>
    <w:rsid w:val="00FD488F"/>
    <w:rsid w:val="00FD489F"/>
    <w:rsid w:val="00FE4903"/>
    <w:rsid w:val="00FE4F14"/>
    <w:rsid w:val="00FF14AB"/>
    <w:rsid w:val="00FF1AB3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D3F41AC4-74C3-4505-A826-9CDC3EC5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41C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913ED"/>
    <w:pPr>
      <w:keepNext/>
      <w:outlineLvl w:val="0"/>
    </w:pPr>
    <w:rPr>
      <w:rFonts w:ascii="Tahoma" w:hAnsi="Tahoma" w:cs="Tahoma"/>
      <w:i/>
      <w:iCs/>
      <w:color w:val="000000"/>
      <w:sz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913ED"/>
    <w:pPr>
      <w:keepNext/>
      <w:jc w:val="center"/>
      <w:outlineLvl w:val="1"/>
    </w:pPr>
    <w:rPr>
      <w:rFonts w:ascii="Comic Sans MS" w:hAnsi="Comic Sans MS"/>
      <w:b/>
      <w:szCs w:val="20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913ED"/>
    <w:pPr>
      <w:keepNext/>
      <w:jc w:val="center"/>
      <w:outlineLvl w:val="2"/>
    </w:pPr>
    <w:rPr>
      <w:rFonts w:ascii="Abadi MT Condensed Light" w:hAnsi="Abadi MT Condensed Light"/>
      <w:bCs/>
      <w:i/>
      <w:sz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913ED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9"/>
    <w:qFormat/>
    <w:rsid w:val="004913ED"/>
    <w:pPr>
      <w:spacing w:before="100" w:beforeAutospacing="1" w:after="100" w:afterAutospacing="1"/>
      <w:outlineLvl w:val="4"/>
    </w:pPr>
    <w:rPr>
      <w:rFonts w:ascii="Verdana" w:hAnsi="Verdana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913ED"/>
    <w:pPr>
      <w:keepNext/>
      <w:outlineLvl w:val="5"/>
    </w:pPr>
    <w:rPr>
      <w:rFonts w:ascii="Tahoma" w:hAnsi="Tahoma"/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B4E4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AB4E4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AB4E42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AB4E42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B4E4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AB4E42"/>
    <w:rPr>
      <w:rFonts w:ascii="Calibri" w:hAnsi="Calibri"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4913ED"/>
    <w:pPr>
      <w:jc w:val="both"/>
    </w:pPr>
    <w:rPr>
      <w:rFonts w:ascii="Comic Sans MS" w:hAnsi="Comic Sans MS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B4E42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913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A0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430D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locked/>
    <w:rsid w:val="00430D7A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30D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30D7A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D72E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72EE3"/>
    <w:rPr>
      <w:rFonts w:cs="Times New Roman"/>
      <w:sz w:val="24"/>
    </w:rPr>
  </w:style>
  <w:style w:type="character" w:customStyle="1" w:styleId="testoboldred">
    <w:name w:val="testoboldred"/>
    <w:basedOn w:val="Carpredefinitoparagrafo"/>
    <w:uiPriority w:val="99"/>
    <w:rsid w:val="00D72E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205B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05BE9"/>
    <w:rPr>
      <w:rFonts w:ascii="Tahoma" w:hAnsi="Tahoma" w:cs="Times New Roman"/>
      <w:sz w:val="16"/>
    </w:rPr>
  </w:style>
  <w:style w:type="paragraph" w:customStyle="1" w:styleId="Default">
    <w:name w:val="Default"/>
    <w:rsid w:val="003A7B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ormal">
    <w:name w:val="WW-Normal"/>
    <w:uiPriority w:val="99"/>
    <w:rsid w:val="003A7BD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uiPriority w:val="99"/>
    <w:qFormat/>
    <w:rsid w:val="003A7BD3"/>
    <w:rPr>
      <w:rFonts w:cs="Times New Roman"/>
      <w:i/>
    </w:rPr>
  </w:style>
  <w:style w:type="paragraph" w:customStyle="1" w:styleId="Normale1">
    <w:name w:val="Normale1"/>
    <w:uiPriority w:val="99"/>
    <w:rsid w:val="003A7BD3"/>
    <w:pPr>
      <w:widowControl w:val="0"/>
      <w:suppressAutoHyphens/>
      <w:autoSpaceDE w:val="0"/>
    </w:pPr>
    <w:rPr>
      <w:rFonts w:ascii="Optima" w:hAnsi="Optima" w:cs="Optima"/>
      <w:color w:val="000000"/>
      <w:kern w:val="1"/>
      <w:sz w:val="24"/>
      <w:szCs w:val="24"/>
      <w:lang w:eastAsia="zh-CN"/>
    </w:rPr>
  </w:style>
  <w:style w:type="paragraph" w:customStyle="1" w:styleId="Normale0">
    <w:name w:val="[Normale]"/>
    <w:uiPriority w:val="99"/>
    <w:rsid w:val="00A30E7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A64D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link w:val="Sottotitolo"/>
    <w:locked/>
    <w:rsid w:val="00F45B30"/>
    <w:rPr>
      <w:i/>
      <w:sz w:val="32"/>
    </w:rPr>
  </w:style>
  <w:style w:type="paragraph" w:styleId="Sottotitolo">
    <w:name w:val="Subtitle"/>
    <w:basedOn w:val="Normale"/>
    <w:link w:val="SottotitoloCarattere"/>
    <w:qFormat/>
    <w:locked/>
    <w:rsid w:val="00F45B30"/>
    <w:pPr>
      <w:jc w:val="center"/>
    </w:pPr>
    <w:rPr>
      <w:i/>
      <w:sz w:val="32"/>
      <w:szCs w:val="22"/>
    </w:rPr>
  </w:style>
  <w:style w:type="character" w:customStyle="1" w:styleId="SottotitoloCarattere1">
    <w:name w:val="Sottotitolo Carattere1"/>
    <w:basedOn w:val="Carpredefinitoparagrafo"/>
    <w:rsid w:val="00F45B30"/>
    <w:rPr>
      <w:rFonts w:asciiTheme="majorHAnsi" w:eastAsiaTheme="majorEastAsia" w:hAnsiTheme="majorHAnsi" w:cstheme="majorBidi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A939F7"/>
    <w:pPr>
      <w:ind w:left="720"/>
      <w:contextualSpacing/>
    </w:pPr>
  </w:style>
  <w:style w:type="paragraph" w:styleId="Nessunaspaziatura">
    <w:name w:val="No Spacing"/>
    <w:uiPriority w:val="1"/>
    <w:qFormat/>
    <w:rsid w:val="00212148"/>
    <w:rPr>
      <w:rFonts w:ascii="Calibri" w:eastAsia="Calibri" w:hAnsi="Calibr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51D8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394B97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98611A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e"/>
    <w:uiPriority w:val="1"/>
    <w:qFormat/>
    <w:rsid w:val="008261A0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1"/>
    <w:rsid w:val="002E45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6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domoromaddalon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ic8av00r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c8av00r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D76B-D1CF-4921-814C-36A9FAAD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S  “G</vt:lpstr>
    </vt:vector>
  </TitlesOfParts>
  <Company>LECCE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S  “G</dc:title>
  <dc:creator>IST. TECNICO GRAZIA DELEDDA</dc:creator>
  <cp:lastModifiedBy>Utente</cp:lastModifiedBy>
  <cp:revision>5</cp:revision>
  <cp:lastPrinted>2018-10-29T12:08:00Z</cp:lastPrinted>
  <dcterms:created xsi:type="dcterms:W3CDTF">2026-05-20T07:28:00Z</dcterms:created>
  <dcterms:modified xsi:type="dcterms:W3CDTF">2026-05-20T10:15:00Z</dcterms:modified>
</cp:coreProperties>
</file>